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40卷-第41卷  Tape372-Tape39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瑜伽师地论笔录  第40卷-第41卷  Tape372-Tape396 评论地址：https://www.jiaokey.com/book/detail/145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